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GING FOR DUMMIES  2ND EDITION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GING FOR DUMMIES 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655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SINGING FOR DUMMIES 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